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5B1828" w14:textId="2431E78D" w:rsidR="00CC1012" w:rsidRPr="003353BE" w:rsidRDefault="004340DB" w:rsidP="003353BE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drea Aguilar</w:t>
      </w:r>
    </w:p>
    <w:p w14:paraId="374ECCCD" w14:textId="11A19D8A" w:rsidR="00376BD3" w:rsidRPr="006631A7" w:rsidRDefault="004340DB" w:rsidP="00376B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1A7">
        <w:rPr>
          <w:rFonts w:ascii="Times New Roman" w:eastAsia="Times New Roman" w:hAnsi="Times New Roman" w:cs="Times New Roman"/>
        </w:rPr>
        <w:t>Dallas, TX</w:t>
      </w:r>
      <w:r w:rsidR="0034631E" w:rsidRPr="006631A7">
        <w:rPr>
          <w:rFonts w:ascii="Times New Roman" w:eastAsia="Times New Roman" w:hAnsi="Times New Roman" w:cs="Times New Roman"/>
        </w:rPr>
        <w:t xml:space="preserve"> | (</w:t>
      </w:r>
      <w:r w:rsidRPr="006631A7">
        <w:rPr>
          <w:rFonts w:ascii="Times New Roman" w:eastAsia="Times New Roman" w:hAnsi="Times New Roman" w:cs="Times New Roman"/>
        </w:rPr>
        <w:t>954</w:t>
      </w:r>
      <w:r w:rsidR="0034631E" w:rsidRPr="006631A7">
        <w:rPr>
          <w:rFonts w:ascii="Times New Roman" w:eastAsia="Times New Roman" w:hAnsi="Times New Roman" w:cs="Times New Roman"/>
        </w:rPr>
        <w:t xml:space="preserve">) </w:t>
      </w:r>
      <w:r w:rsidRPr="006631A7">
        <w:rPr>
          <w:rFonts w:ascii="Times New Roman" w:eastAsia="Times New Roman" w:hAnsi="Times New Roman" w:cs="Times New Roman"/>
        </w:rPr>
        <w:t>658</w:t>
      </w:r>
      <w:r w:rsidR="0034631E" w:rsidRPr="006631A7">
        <w:rPr>
          <w:rFonts w:ascii="Times New Roman" w:eastAsia="Times New Roman" w:hAnsi="Times New Roman" w:cs="Times New Roman"/>
        </w:rPr>
        <w:t>-</w:t>
      </w:r>
      <w:r w:rsidRPr="006631A7">
        <w:rPr>
          <w:rFonts w:ascii="Times New Roman" w:eastAsia="Times New Roman" w:hAnsi="Times New Roman" w:cs="Times New Roman"/>
        </w:rPr>
        <w:t>7554</w:t>
      </w:r>
      <w:r w:rsidR="0034631E" w:rsidRPr="006631A7">
        <w:rPr>
          <w:rFonts w:ascii="Times New Roman" w:eastAsia="Times New Roman" w:hAnsi="Times New Roman" w:cs="Times New Roman"/>
        </w:rPr>
        <w:t xml:space="preserve"> </w:t>
      </w:r>
      <w:r w:rsidR="0034631E" w:rsidRPr="006631A7">
        <w:rPr>
          <w:rFonts w:ascii="Times New Roman" w:eastAsia="Times New Roman" w:hAnsi="Times New Roman" w:cs="Times New Roman"/>
          <w:b/>
          <w:bCs/>
        </w:rPr>
        <w:t>|</w:t>
      </w:r>
      <w:r w:rsidR="0034631E" w:rsidRPr="006631A7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3135E3" w:rsidRPr="006631A7">
          <w:rPr>
            <w:rStyle w:val="Hyperlink"/>
            <w:rFonts w:ascii="Times New Roman" w:eastAsia="Times New Roman" w:hAnsi="Times New Roman" w:cs="Times New Roman"/>
          </w:rPr>
          <w:t>andreaagui875@gmail.com</w:t>
        </w:r>
      </w:hyperlink>
      <w:r w:rsidR="004C4FE6" w:rsidRPr="006631A7">
        <w:rPr>
          <w:rFonts w:ascii="Times New Roman" w:hAnsi="Times New Roman" w:cs="Times New Roman"/>
        </w:rPr>
        <w:t xml:space="preserve"> |</w:t>
      </w:r>
      <w:r w:rsidR="00A3011B" w:rsidRPr="006631A7">
        <w:rPr>
          <w:rFonts w:ascii="Times New Roman" w:hAnsi="Times New Roman" w:cs="Times New Roman"/>
        </w:rPr>
        <w:t xml:space="preserve"> </w:t>
      </w:r>
      <w:hyperlink r:id="rId9" w:history="1">
        <w:r w:rsidR="00A3011B" w:rsidRPr="006631A7">
          <w:rPr>
            <w:rStyle w:val="Hyperlink"/>
            <w:rFonts w:ascii="Times New Roman" w:hAnsi="Times New Roman" w:cs="Times New Roman"/>
          </w:rPr>
          <w:t>Portfolio</w:t>
        </w:r>
      </w:hyperlink>
      <w:r w:rsidR="00A3011B" w:rsidRPr="006631A7">
        <w:rPr>
          <w:rFonts w:ascii="Times New Roman" w:hAnsi="Times New Roman" w:cs="Times New Roman"/>
        </w:rPr>
        <w:t xml:space="preserve"> | </w:t>
      </w:r>
      <w:hyperlink r:id="rId10" w:history="1">
        <w:r w:rsidR="00BE74FA" w:rsidRPr="006631A7">
          <w:rPr>
            <w:rStyle w:val="Hyperlink"/>
            <w:rFonts w:ascii="Times New Roman" w:hAnsi="Times New Roman" w:cs="Times New Roman"/>
          </w:rPr>
          <w:t>LinkedIn</w:t>
        </w:r>
      </w:hyperlink>
      <w:r w:rsidRPr="006631A7">
        <w:rPr>
          <w:rFonts w:ascii="Times New Roman" w:hAnsi="Times New Roman" w:cs="Times New Roman"/>
          <w:vanish/>
          <w:sz w:val="24"/>
          <w:szCs w:val="24"/>
        </w:rPr>
        <w:t xml:space="preserve"> of Form</w:t>
      </w:r>
      <w:r w:rsidRPr="006631A7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14:paraId="12367019" w14:textId="2BF7ED94" w:rsidR="00376BD3" w:rsidRPr="006631A7" w:rsidRDefault="00376BD3" w:rsidP="00CB6BB6">
      <w:pPr>
        <w:pStyle w:val="Normal1"/>
        <w:pBdr>
          <w:bottom w:val="single" w:sz="6" w:space="1" w:color="auto"/>
        </w:pBdr>
        <w:spacing w:before="100" w:after="0" w:line="240" w:lineRule="auto"/>
        <w:rPr>
          <w:b/>
        </w:rPr>
      </w:pPr>
      <w:r w:rsidRPr="006631A7">
        <w:rPr>
          <w:rFonts w:ascii="Times New Roman" w:eastAsia="Times New Roman" w:hAnsi="Times New Roman" w:cs="Times New Roman"/>
          <w:b/>
          <w:smallCaps/>
        </w:rPr>
        <w:t>SUMMARY</w:t>
      </w:r>
    </w:p>
    <w:p w14:paraId="1F60711C" w14:textId="34526050" w:rsidR="00185E8F" w:rsidRPr="006631A7" w:rsidRDefault="00265986" w:rsidP="00185E8F">
      <w:pPr>
        <w:spacing w:before="100" w:after="240"/>
        <w:rPr>
          <w:rFonts w:ascii="Times New Roman" w:eastAsia="Times New Roman" w:hAnsi="Times New Roman" w:cs="Times New Roman"/>
        </w:rPr>
      </w:pPr>
      <w:r w:rsidRPr="006631A7">
        <w:rPr>
          <w:rFonts w:ascii="Times New Roman" w:eastAsia="Times New Roman" w:hAnsi="Times New Roman" w:cs="Times New Roman"/>
        </w:rPr>
        <w:t>Public Relations &amp; Strategic Communication student at Southern Methodist University with hands-on experience in social media management, influencer partnerships, and digital campaigns. Skilled in creating data-driven content that grows brand awareness and engagement. Passionate about</w:t>
      </w:r>
      <w:r w:rsidR="00185E8F" w:rsidRPr="006631A7">
        <w:rPr>
          <w:rFonts w:ascii="Times New Roman" w:eastAsia="Times New Roman" w:hAnsi="Times New Roman" w:cs="Times New Roman"/>
        </w:rPr>
        <w:t xml:space="preserve"> social media</w:t>
      </w:r>
      <w:r w:rsidRPr="006631A7">
        <w:rPr>
          <w:rFonts w:ascii="Times New Roman" w:eastAsia="Times New Roman" w:hAnsi="Times New Roman" w:cs="Times New Roman"/>
        </w:rPr>
        <w:t xml:space="preserve"> marketing in the fashion, wellness, and beauty industries.</w:t>
      </w:r>
    </w:p>
    <w:p w14:paraId="202B7A36" w14:textId="77777777" w:rsidR="00E942CA" w:rsidRPr="006631A7" w:rsidRDefault="00E942CA" w:rsidP="00185E8F">
      <w:pPr>
        <w:pStyle w:val="Normal1"/>
        <w:pBdr>
          <w:bottom w:val="single" w:sz="6" w:space="1" w:color="auto"/>
        </w:pBdr>
        <w:spacing w:after="240" w:line="240" w:lineRule="auto"/>
        <w:rPr>
          <w:rFonts w:ascii="Times New Roman" w:hAnsi="Times New Roman" w:cs="Times New Roman"/>
          <w:b/>
        </w:rPr>
      </w:pPr>
      <w:r w:rsidRPr="006631A7">
        <w:rPr>
          <w:rFonts w:ascii="Times New Roman" w:hAnsi="Times New Roman" w:cs="Times New Roman"/>
          <w:b/>
        </w:rPr>
        <w:t>EDUCATION</w:t>
      </w:r>
    </w:p>
    <w:p w14:paraId="3EFC2842" w14:textId="73B002DE" w:rsidR="00CC1012" w:rsidRPr="006631A7" w:rsidRDefault="004340DB" w:rsidP="00F546B6">
      <w:pPr>
        <w:pStyle w:val="Normal1"/>
        <w:tabs>
          <w:tab w:val="right" w:pos="10800"/>
        </w:tabs>
        <w:spacing w:before="100" w:after="0" w:line="240" w:lineRule="auto"/>
      </w:pPr>
      <w:r w:rsidRPr="006631A7">
        <w:rPr>
          <w:rFonts w:ascii="Times New Roman" w:eastAsia="Times New Roman" w:hAnsi="Times New Roman" w:cs="Times New Roman"/>
          <w:b/>
        </w:rPr>
        <w:t>Southern Methodist University</w:t>
      </w:r>
      <w:r w:rsidR="00EC62EA" w:rsidRPr="006631A7">
        <w:rPr>
          <w:rFonts w:ascii="Times New Roman" w:eastAsia="Times New Roman" w:hAnsi="Times New Roman" w:cs="Times New Roman"/>
          <w:b/>
        </w:rPr>
        <w:t xml:space="preserve">, </w:t>
      </w:r>
      <w:r w:rsidRPr="006631A7">
        <w:rPr>
          <w:rFonts w:ascii="Times New Roman" w:eastAsia="Times New Roman" w:hAnsi="Times New Roman" w:cs="Times New Roman"/>
        </w:rPr>
        <w:t>Dallas, TX</w:t>
      </w:r>
      <w:r w:rsidR="00EC62EA" w:rsidRPr="006631A7">
        <w:rPr>
          <w:rFonts w:ascii="Times New Roman" w:eastAsia="Times New Roman" w:hAnsi="Times New Roman" w:cs="Times New Roman"/>
          <w:b/>
        </w:rPr>
        <w:t xml:space="preserve"> </w:t>
      </w:r>
      <w:r w:rsidR="00EC62EA" w:rsidRPr="006631A7">
        <w:rPr>
          <w:rFonts w:ascii="Times New Roman" w:eastAsia="Times New Roman" w:hAnsi="Times New Roman" w:cs="Times New Roman"/>
          <w:b/>
        </w:rPr>
        <w:tab/>
      </w:r>
      <w:r w:rsidR="00745AD8" w:rsidRPr="006631A7">
        <w:rPr>
          <w:rFonts w:ascii="Times New Roman" w:eastAsia="Times New Roman" w:hAnsi="Times New Roman" w:cs="Times New Roman"/>
          <w:bCs/>
        </w:rPr>
        <w:t xml:space="preserve">Expected </w:t>
      </w:r>
      <w:r w:rsidRPr="006631A7">
        <w:rPr>
          <w:rFonts w:ascii="Times New Roman" w:eastAsia="Times New Roman" w:hAnsi="Times New Roman" w:cs="Times New Roman"/>
        </w:rPr>
        <w:t>May</w:t>
      </w:r>
      <w:r w:rsidR="00672AC1" w:rsidRPr="006631A7">
        <w:rPr>
          <w:rFonts w:ascii="Times New Roman" w:eastAsia="Times New Roman" w:hAnsi="Times New Roman" w:cs="Times New Roman"/>
        </w:rPr>
        <w:t xml:space="preserve"> </w:t>
      </w:r>
      <w:r w:rsidRPr="006631A7">
        <w:rPr>
          <w:rFonts w:ascii="Times New Roman" w:eastAsia="Times New Roman" w:hAnsi="Times New Roman" w:cs="Times New Roman"/>
        </w:rPr>
        <w:t>2026</w:t>
      </w:r>
    </w:p>
    <w:p w14:paraId="15E1C882" w14:textId="77777777" w:rsidR="000C0C9A" w:rsidRPr="006631A7" w:rsidRDefault="00EC62EA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lang w:val="de-DE"/>
        </w:rPr>
      </w:pPr>
      <w:r w:rsidRPr="006631A7">
        <w:rPr>
          <w:rFonts w:ascii="Times New Roman" w:eastAsia="Times New Roman" w:hAnsi="Times New Roman" w:cs="Times New Roman"/>
          <w:i/>
          <w:lang w:val="de-DE"/>
        </w:rPr>
        <w:t>BA</w:t>
      </w:r>
      <w:r w:rsidR="004340DB" w:rsidRPr="006631A7">
        <w:rPr>
          <w:rFonts w:ascii="Times New Roman" w:eastAsia="Times New Roman" w:hAnsi="Times New Roman" w:cs="Times New Roman"/>
          <w:i/>
          <w:lang w:val="de-DE"/>
        </w:rPr>
        <w:t xml:space="preserve"> in Public Relations and Strategic Communication</w:t>
      </w:r>
    </w:p>
    <w:p w14:paraId="467A1146" w14:textId="2A7013B7" w:rsidR="00CC1012" w:rsidRPr="006631A7" w:rsidRDefault="00E942CA" w:rsidP="00EC62EA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lang w:val="de-DE"/>
        </w:rPr>
      </w:pPr>
      <w:r w:rsidRPr="006631A7">
        <w:rPr>
          <w:rFonts w:ascii="Times New Roman" w:eastAsia="Times New Roman" w:hAnsi="Times New Roman" w:cs="Times New Roman"/>
          <w:b/>
          <w:lang w:val="de-DE"/>
        </w:rPr>
        <w:tab/>
      </w:r>
    </w:p>
    <w:p w14:paraId="1BD3B717" w14:textId="32A42B46" w:rsidR="0077461F" w:rsidRPr="006631A7" w:rsidRDefault="00BB567E" w:rsidP="00185E8F">
      <w:pPr>
        <w:pStyle w:val="Normal1"/>
        <w:pBdr>
          <w:bottom w:val="single" w:sz="6" w:space="1" w:color="auto"/>
        </w:pBdr>
        <w:spacing w:line="240" w:lineRule="auto"/>
        <w:rPr>
          <w:b/>
        </w:rPr>
      </w:pPr>
      <w:r w:rsidRPr="006631A7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0A378C47" w14:textId="1DD7EAA4" w:rsidR="0077461F" w:rsidRPr="006631A7" w:rsidRDefault="0077461F" w:rsidP="007D5A3C">
      <w:pPr>
        <w:pStyle w:val="Normal1"/>
        <w:tabs>
          <w:tab w:val="right" w:pos="10800"/>
        </w:tabs>
        <w:spacing w:after="0" w:line="240" w:lineRule="auto"/>
      </w:pPr>
      <w:r w:rsidRPr="006631A7">
        <w:rPr>
          <w:rFonts w:ascii="Times New Roman" w:hAnsi="Times New Roman" w:cs="Times New Roman"/>
          <w:b/>
          <w:bCs/>
        </w:rPr>
        <w:t xml:space="preserve">Her Coach, </w:t>
      </w:r>
      <w:r w:rsidRPr="006631A7">
        <w:rPr>
          <w:rFonts w:ascii="Times New Roman" w:hAnsi="Times New Roman" w:cs="Times New Roman"/>
          <w:i/>
          <w:iCs/>
        </w:rPr>
        <w:t xml:space="preserve">Social Media and Marketing Intern, </w:t>
      </w:r>
      <w:r w:rsidRPr="006631A7">
        <w:rPr>
          <w:rFonts w:ascii="Times New Roman" w:hAnsi="Times New Roman" w:cs="Times New Roman"/>
        </w:rPr>
        <w:t xml:space="preserve">Dallas, </w:t>
      </w:r>
      <w:r w:rsidRPr="006631A7">
        <w:rPr>
          <w:rFonts w:ascii="Times New Roman" w:eastAsia="Times New Roman" w:hAnsi="Times New Roman" w:cs="Times New Roman"/>
        </w:rPr>
        <w:t>Texas</w:t>
      </w:r>
      <w:r w:rsidRPr="006631A7">
        <w:rPr>
          <w:rFonts w:ascii="Times New Roman" w:eastAsia="Times New Roman" w:hAnsi="Times New Roman" w:cs="Times New Roman"/>
        </w:rPr>
        <w:tab/>
        <w:t>June 2025—Present</w:t>
      </w:r>
    </w:p>
    <w:p w14:paraId="7BB78E7F" w14:textId="661C2691" w:rsidR="00044886" w:rsidRPr="006631A7" w:rsidRDefault="0007530E" w:rsidP="007D5A3C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6631A7">
        <w:rPr>
          <w:sz w:val="22"/>
          <w:szCs w:val="22"/>
        </w:rPr>
        <w:t>Increased reach by 71% in 2</w:t>
      </w:r>
      <w:r w:rsidRPr="006631A7">
        <w:rPr>
          <w:b/>
          <w:bCs/>
          <w:sz w:val="22"/>
          <w:szCs w:val="22"/>
        </w:rPr>
        <w:t xml:space="preserve"> </w:t>
      </w:r>
      <w:r w:rsidRPr="006631A7">
        <w:rPr>
          <w:sz w:val="22"/>
          <w:szCs w:val="22"/>
        </w:rPr>
        <w:t>weeks (3,397 accounts; 76% non-followers) through trending content.</w:t>
      </w:r>
    </w:p>
    <w:p w14:paraId="11D15CE0" w14:textId="189D7F86" w:rsidR="003C276A" w:rsidRPr="006631A7" w:rsidRDefault="003C276A" w:rsidP="0077461F">
      <w:pPr>
        <w:pStyle w:val="NormalWeb"/>
        <w:numPr>
          <w:ilvl w:val="0"/>
          <w:numId w:val="5"/>
        </w:numPr>
        <w:spacing w:before="0" w:beforeAutospacing="0"/>
        <w:rPr>
          <w:sz w:val="22"/>
          <w:szCs w:val="22"/>
        </w:rPr>
      </w:pPr>
      <w:r w:rsidRPr="006631A7">
        <w:rPr>
          <w:sz w:val="22"/>
          <w:szCs w:val="22"/>
        </w:rPr>
        <w:t>Built and executed a content calendar for Instagram and TikTok to boost consistent engagement.</w:t>
      </w:r>
    </w:p>
    <w:p w14:paraId="38EEBC8D" w14:textId="234D9088" w:rsidR="00C8764A" w:rsidRPr="006631A7" w:rsidRDefault="004B7502" w:rsidP="0077461F">
      <w:pPr>
        <w:pStyle w:val="NormalWeb"/>
        <w:numPr>
          <w:ilvl w:val="0"/>
          <w:numId w:val="5"/>
        </w:numPr>
        <w:spacing w:before="0" w:beforeAutospacing="0"/>
        <w:rPr>
          <w:sz w:val="22"/>
          <w:szCs w:val="22"/>
        </w:rPr>
      </w:pPr>
      <w:r w:rsidRPr="006631A7">
        <w:rPr>
          <w:sz w:val="22"/>
          <w:szCs w:val="22"/>
        </w:rPr>
        <w:t xml:space="preserve">Designed </w:t>
      </w:r>
      <w:r w:rsidR="00D734D4" w:rsidRPr="006631A7">
        <w:rPr>
          <w:sz w:val="22"/>
          <w:szCs w:val="22"/>
        </w:rPr>
        <w:t>graphics in Canva and</w:t>
      </w:r>
      <w:r w:rsidR="00C8764A" w:rsidRPr="006631A7">
        <w:rPr>
          <w:sz w:val="22"/>
          <w:szCs w:val="22"/>
        </w:rPr>
        <w:t xml:space="preserve"> short-form videos</w:t>
      </w:r>
      <w:r w:rsidR="00672C43" w:rsidRPr="006631A7">
        <w:rPr>
          <w:sz w:val="22"/>
          <w:szCs w:val="22"/>
        </w:rPr>
        <w:t xml:space="preserve"> in </w:t>
      </w:r>
      <w:proofErr w:type="spellStart"/>
      <w:r w:rsidR="00672C43" w:rsidRPr="006631A7">
        <w:rPr>
          <w:sz w:val="22"/>
          <w:szCs w:val="22"/>
        </w:rPr>
        <w:t>CapCut</w:t>
      </w:r>
      <w:proofErr w:type="spellEnd"/>
      <w:r w:rsidR="00C8764A" w:rsidRPr="006631A7">
        <w:rPr>
          <w:sz w:val="22"/>
          <w:szCs w:val="22"/>
        </w:rPr>
        <w:t>, ensuring cohesive visual identity</w:t>
      </w:r>
      <w:r w:rsidR="00D63CEC" w:rsidRPr="006631A7">
        <w:rPr>
          <w:sz w:val="22"/>
          <w:szCs w:val="22"/>
        </w:rPr>
        <w:t xml:space="preserve"> and brand alignment.</w:t>
      </w:r>
    </w:p>
    <w:p w14:paraId="6C61809E" w14:textId="3F7BA617" w:rsidR="0076377F" w:rsidRPr="006631A7" w:rsidRDefault="00807D22" w:rsidP="00C8764A">
      <w:pPr>
        <w:pStyle w:val="NormalWeb"/>
        <w:numPr>
          <w:ilvl w:val="0"/>
          <w:numId w:val="5"/>
        </w:numPr>
        <w:spacing w:before="0" w:beforeAutospacing="0"/>
        <w:rPr>
          <w:sz w:val="22"/>
          <w:szCs w:val="22"/>
        </w:rPr>
      </w:pPr>
      <w:r w:rsidRPr="006631A7">
        <w:rPr>
          <w:sz w:val="22"/>
          <w:szCs w:val="22"/>
        </w:rPr>
        <w:t>Supported podcast marketing</w:t>
      </w:r>
      <w:r w:rsidR="00977D70" w:rsidRPr="006631A7">
        <w:rPr>
          <w:sz w:val="22"/>
          <w:szCs w:val="22"/>
        </w:rPr>
        <w:t xml:space="preserve"> through social media</w:t>
      </w:r>
      <w:r w:rsidR="00D63CEC" w:rsidRPr="006631A7">
        <w:rPr>
          <w:sz w:val="22"/>
          <w:szCs w:val="22"/>
        </w:rPr>
        <w:t xml:space="preserve"> posts</w:t>
      </w:r>
      <w:r w:rsidRPr="006631A7">
        <w:rPr>
          <w:sz w:val="22"/>
          <w:szCs w:val="22"/>
        </w:rPr>
        <w:t xml:space="preserve"> and influencer outreach</w:t>
      </w:r>
    </w:p>
    <w:p w14:paraId="08ED0762" w14:textId="5A5866C4" w:rsidR="00630B95" w:rsidRPr="006631A7" w:rsidRDefault="00AE0671" w:rsidP="00630B95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6631A7">
        <w:rPr>
          <w:sz w:val="22"/>
          <w:szCs w:val="22"/>
        </w:rPr>
        <w:t xml:space="preserve">Analyzed performance metrics, delivered insights, and </w:t>
      </w:r>
      <w:r w:rsidR="0076377F" w:rsidRPr="006631A7">
        <w:rPr>
          <w:sz w:val="22"/>
          <w:szCs w:val="22"/>
        </w:rPr>
        <w:t>recommended new strategies</w:t>
      </w:r>
      <w:r w:rsidRPr="006631A7">
        <w:rPr>
          <w:sz w:val="22"/>
          <w:szCs w:val="22"/>
        </w:rPr>
        <w:t xml:space="preserve"> to optimize growth</w:t>
      </w:r>
      <w:r w:rsidR="0076377F" w:rsidRPr="006631A7">
        <w:rPr>
          <w:sz w:val="22"/>
          <w:szCs w:val="22"/>
        </w:rPr>
        <w:t>.</w:t>
      </w:r>
    </w:p>
    <w:p w14:paraId="422B5EC2" w14:textId="1629881E" w:rsidR="009F1097" w:rsidRPr="006631A7" w:rsidRDefault="009F1097" w:rsidP="009F1097">
      <w:pPr>
        <w:pStyle w:val="Normal1"/>
        <w:tabs>
          <w:tab w:val="right" w:pos="10800"/>
        </w:tabs>
        <w:spacing w:before="100" w:after="0" w:line="240" w:lineRule="auto"/>
      </w:pPr>
      <w:proofErr w:type="spellStart"/>
      <w:r w:rsidRPr="006631A7">
        <w:rPr>
          <w:rFonts w:ascii="Times New Roman" w:eastAsia="Times New Roman" w:hAnsi="Times New Roman" w:cs="Times New Roman"/>
          <w:b/>
        </w:rPr>
        <w:t>Nopsor</w:t>
      </w:r>
      <w:proofErr w:type="spellEnd"/>
      <w:r w:rsidRPr="006631A7">
        <w:rPr>
          <w:rFonts w:ascii="Times New Roman" w:eastAsia="Times New Roman" w:hAnsi="Times New Roman" w:cs="Times New Roman"/>
          <w:b/>
        </w:rPr>
        <w:t xml:space="preserve"> USA, </w:t>
      </w:r>
      <w:r w:rsidRPr="006631A7">
        <w:rPr>
          <w:rFonts w:ascii="Times New Roman" w:eastAsia="Times New Roman" w:hAnsi="Times New Roman" w:cs="Times New Roman"/>
          <w:i/>
        </w:rPr>
        <w:t>Marketing and Social Media Intern</w:t>
      </w:r>
      <w:r w:rsidRPr="006631A7">
        <w:rPr>
          <w:rFonts w:ascii="Times New Roman" w:eastAsia="Times New Roman" w:hAnsi="Times New Roman" w:cs="Times New Roman"/>
        </w:rPr>
        <w:t>, The Woodlands, Texas</w:t>
      </w:r>
      <w:r w:rsidRPr="006631A7">
        <w:rPr>
          <w:rFonts w:ascii="Times New Roman" w:eastAsia="Times New Roman" w:hAnsi="Times New Roman" w:cs="Times New Roman"/>
        </w:rPr>
        <w:tab/>
      </w:r>
      <w:r w:rsidR="00953533" w:rsidRPr="006631A7">
        <w:rPr>
          <w:rFonts w:ascii="Times New Roman" w:eastAsia="Times New Roman" w:hAnsi="Times New Roman" w:cs="Times New Roman"/>
        </w:rPr>
        <w:t>June 2025</w:t>
      </w:r>
      <w:r w:rsidRPr="006631A7">
        <w:rPr>
          <w:rFonts w:ascii="Times New Roman" w:eastAsia="Times New Roman" w:hAnsi="Times New Roman" w:cs="Times New Roman"/>
        </w:rPr>
        <w:t>—</w:t>
      </w:r>
      <w:r w:rsidR="00953533" w:rsidRPr="006631A7">
        <w:rPr>
          <w:rFonts w:ascii="Times New Roman" w:eastAsia="Times New Roman" w:hAnsi="Times New Roman" w:cs="Times New Roman"/>
        </w:rPr>
        <w:t>Present</w:t>
      </w:r>
    </w:p>
    <w:p w14:paraId="52073278" w14:textId="77777777" w:rsidR="006D4658" w:rsidRPr="006631A7" w:rsidRDefault="006D4658" w:rsidP="00B2276E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Developed and launched the Influencer Partnership Program, including the objective, program outline, content guidelines, compensation structure, and outreach strategy.</w:t>
      </w:r>
    </w:p>
    <w:p w14:paraId="6917EB14" w14:textId="6ACD1E1C" w:rsidR="004F0B99" w:rsidRPr="006631A7" w:rsidRDefault="004F0B99" w:rsidP="00B2276E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Researched and reached out to micro-influencers to authentically promote skincare products</w:t>
      </w:r>
      <w:r w:rsidR="002D6149" w:rsidRPr="006631A7">
        <w:rPr>
          <w:rFonts w:ascii="Times New Roman" w:hAnsi="Times New Roman" w:cs="Times New Roman"/>
        </w:rPr>
        <w:t>.</w:t>
      </w:r>
    </w:p>
    <w:p w14:paraId="26D1310A" w14:textId="1EAA7A47" w:rsidR="002D6149" w:rsidRPr="006631A7" w:rsidRDefault="002D6149" w:rsidP="00B2276E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Designed a mock PR package to showcase branding, messaging, and product positioning for media.</w:t>
      </w:r>
    </w:p>
    <w:p w14:paraId="6E56B058" w14:textId="55A23C26" w:rsidR="00B2276E" w:rsidRPr="006631A7" w:rsidRDefault="00B2276E" w:rsidP="00B2276E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Presented final campaign report and key learnings to the team.</w:t>
      </w:r>
    </w:p>
    <w:p w14:paraId="3ADA1710" w14:textId="6F36764D" w:rsidR="00B2276E" w:rsidRPr="006631A7" w:rsidRDefault="00290128" w:rsidP="00B2276E">
      <w:pPr>
        <w:pStyle w:val="Normal1"/>
        <w:tabs>
          <w:tab w:val="right" w:pos="10800"/>
        </w:tabs>
        <w:spacing w:before="100" w:after="0" w:line="240" w:lineRule="auto"/>
      </w:pPr>
      <w:proofErr w:type="spellStart"/>
      <w:r w:rsidRPr="006631A7">
        <w:rPr>
          <w:rFonts w:ascii="Times New Roman" w:eastAsia="Times New Roman" w:hAnsi="Times New Roman" w:cs="Times New Roman"/>
          <w:b/>
        </w:rPr>
        <w:t>Teora</w:t>
      </w:r>
      <w:proofErr w:type="spellEnd"/>
      <w:r w:rsidRPr="006631A7">
        <w:rPr>
          <w:rFonts w:ascii="Times New Roman" w:eastAsia="Times New Roman" w:hAnsi="Times New Roman" w:cs="Times New Roman"/>
          <w:b/>
        </w:rPr>
        <w:t xml:space="preserve"> Music School</w:t>
      </w:r>
      <w:r w:rsidR="00B2276E" w:rsidRPr="006631A7">
        <w:rPr>
          <w:rFonts w:ascii="Times New Roman" w:eastAsia="Times New Roman" w:hAnsi="Times New Roman" w:cs="Times New Roman"/>
          <w:b/>
        </w:rPr>
        <w:t>,</w:t>
      </w:r>
      <w:r w:rsidRPr="006631A7">
        <w:rPr>
          <w:rFonts w:ascii="Times New Roman" w:eastAsia="Times New Roman" w:hAnsi="Times New Roman" w:cs="Times New Roman"/>
          <w:b/>
        </w:rPr>
        <w:t xml:space="preserve"> </w:t>
      </w:r>
      <w:r w:rsidR="00B2276E" w:rsidRPr="006631A7">
        <w:rPr>
          <w:rFonts w:ascii="Times New Roman" w:eastAsia="Times New Roman" w:hAnsi="Times New Roman" w:cs="Times New Roman"/>
          <w:i/>
        </w:rPr>
        <w:t>Social Media Intern</w:t>
      </w:r>
      <w:r w:rsidR="00B2276E" w:rsidRPr="006631A7">
        <w:rPr>
          <w:rFonts w:ascii="Times New Roman" w:eastAsia="Times New Roman" w:hAnsi="Times New Roman" w:cs="Times New Roman"/>
        </w:rPr>
        <w:t>, The Woodlands, Texas</w:t>
      </w:r>
      <w:r w:rsidR="00B2276E" w:rsidRPr="006631A7">
        <w:rPr>
          <w:rFonts w:ascii="Times New Roman" w:eastAsia="Times New Roman" w:hAnsi="Times New Roman" w:cs="Times New Roman"/>
        </w:rPr>
        <w:tab/>
        <w:t>June 2025—</w:t>
      </w:r>
      <w:r w:rsidRPr="006631A7">
        <w:rPr>
          <w:rFonts w:ascii="Times New Roman" w:eastAsia="Times New Roman" w:hAnsi="Times New Roman" w:cs="Times New Roman"/>
        </w:rPr>
        <w:t>August 2025</w:t>
      </w:r>
    </w:p>
    <w:p w14:paraId="25B4FAEB" w14:textId="77777777" w:rsidR="001D6E24" w:rsidRPr="006631A7" w:rsidRDefault="001D6E24" w:rsidP="00422244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Increased accounts reached by 21.7% in 2 months (7,287 accounts; 75% non-followers).</w:t>
      </w:r>
    </w:p>
    <w:p w14:paraId="3EAE65A4" w14:textId="525A157F" w:rsidR="003F7AF7" w:rsidRPr="006631A7" w:rsidRDefault="003F7AF7" w:rsidP="00290128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Filmed and edited Reels/Stories featuring teachers and students, driving 40% more Reel views.</w:t>
      </w:r>
    </w:p>
    <w:p w14:paraId="3764A42B" w14:textId="06E94BDC" w:rsidR="00290128" w:rsidRPr="006631A7" w:rsidRDefault="008B73FB" w:rsidP="00290128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 xml:space="preserve">Developed a Summer and Fall 2025 content plan </w:t>
      </w:r>
      <w:r w:rsidR="0032164A" w:rsidRPr="006631A7">
        <w:rPr>
          <w:rFonts w:ascii="Times New Roman" w:hAnsi="Times New Roman" w:cs="Times New Roman"/>
        </w:rPr>
        <w:t>while collaborating with team for</w:t>
      </w:r>
      <w:r w:rsidR="00290128" w:rsidRPr="006631A7">
        <w:rPr>
          <w:rFonts w:ascii="Times New Roman" w:hAnsi="Times New Roman" w:cs="Times New Roman"/>
        </w:rPr>
        <w:t xml:space="preserve"> content strateg</w:t>
      </w:r>
      <w:r w:rsidR="00F00D47" w:rsidRPr="006631A7">
        <w:rPr>
          <w:rFonts w:ascii="Times New Roman" w:hAnsi="Times New Roman" w:cs="Times New Roman"/>
        </w:rPr>
        <w:t>y and execution</w:t>
      </w:r>
      <w:r w:rsidR="0032164A" w:rsidRPr="006631A7">
        <w:rPr>
          <w:rFonts w:ascii="Times New Roman" w:hAnsi="Times New Roman" w:cs="Times New Roman"/>
        </w:rPr>
        <w:t>.</w:t>
      </w:r>
    </w:p>
    <w:p w14:paraId="752D859B" w14:textId="4BF91AA4" w:rsidR="00290128" w:rsidRPr="006631A7" w:rsidRDefault="00290128" w:rsidP="00290128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Monitor</w:t>
      </w:r>
      <w:r w:rsidR="00AB6234" w:rsidRPr="006631A7">
        <w:rPr>
          <w:rFonts w:ascii="Times New Roman" w:hAnsi="Times New Roman" w:cs="Times New Roman"/>
        </w:rPr>
        <w:t>ed</w:t>
      </w:r>
      <w:r w:rsidRPr="006631A7">
        <w:rPr>
          <w:rFonts w:ascii="Times New Roman" w:hAnsi="Times New Roman" w:cs="Times New Roman"/>
        </w:rPr>
        <w:t xml:space="preserve"> engagement metrics and </w:t>
      </w:r>
      <w:r w:rsidR="00AB6234" w:rsidRPr="006631A7">
        <w:rPr>
          <w:rFonts w:ascii="Times New Roman" w:hAnsi="Times New Roman" w:cs="Times New Roman"/>
        </w:rPr>
        <w:t>engaged in</w:t>
      </w:r>
      <w:r w:rsidRPr="006631A7">
        <w:rPr>
          <w:rFonts w:ascii="Times New Roman" w:hAnsi="Times New Roman" w:cs="Times New Roman"/>
        </w:rPr>
        <w:t xml:space="preserve"> trends.</w:t>
      </w:r>
    </w:p>
    <w:p w14:paraId="24B602A1" w14:textId="77777777" w:rsidR="00AE1F94" w:rsidRPr="006631A7" w:rsidRDefault="00AE1F94" w:rsidP="00AE1F94">
      <w:pPr>
        <w:pStyle w:val="Normal1"/>
        <w:tabs>
          <w:tab w:val="right" w:pos="10800"/>
        </w:tabs>
        <w:spacing w:before="100" w:after="0" w:line="240" w:lineRule="auto"/>
      </w:pPr>
      <w:r w:rsidRPr="006631A7">
        <w:rPr>
          <w:rFonts w:ascii="Times New Roman" w:eastAsia="Times New Roman" w:hAnsi="Times New Roman" w:cs="Times New Roman"/>
          <w:b/>
        </w:rPr>
        <w:t xml:space="preserve">Ryde, </w:t>
      </w:r>
      <w:r w:rsidRPr="006631A7">
        <w:rPr>
          <w:rFonts w:ascii="Times New Roman" w:eastAsia="Times New Roman" w:hAnsi="Times New Roman" w:cs="Times New Roman"/>
          <w:i/>
        </w:rPr>
        <w:t>Collegiate Brand Manager</w:t>
      </w:r>
      <w:r w:rsidRPr="006631A7">
        <w:rPr>
          <w:rFonts w:ascii="Times New Roman" w:eastAsia="Times New Roman" w:hAnsi="Times New Roman" w:cs="Times New Roman"/>
        </w:rPr>
        <w:t>, Dallas, Texas</w:t>
      </w:r>
      <w:r w:rsidRPr="006631A7">
        <w:rPr>
          <w:rFonts w:ascii="Times New Roman" w:eastAsia="Times New Roman" w:hAnsi="Times New Roman" w:cs="Times New Roman"/>
        </w:rPr>
        <w:tab/>
        <w:t>Jan 2025—Present</w:t>
      </w:r>
    </w:p>
    <w:p w14:paraId="758FA424" w14:textId="5D635EF9" w:rsidR="00AE1F94" w:rsidRPr="006631A7" w:rsidRDefault="002B55B3" w:rsidP="00AE1F94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E</w:t>
      </w:r>
      <w:r w:rsidR="00AE1F94" w:rsidRPr="006631A7">
        <w:rPr>
          <w:rFonts w:ascii="Times New Roman" w:hAnsi="Times New Roman" w:cs="Times New Roman"/>
        </w:rPr>
        <w:t xml:space="preserve">xecuted on-campus activations and </w:t>
      </w:r>
      <w:r w:rsidRPr="006631A7">
        <w:rPr>
          <w:rFonts w:ascii="Times New Roman" w:hAnsi="Times New Roman" w:cs="Times New Roman"/>
        </w:rPr>
        <w:t>social media</w:t>
      </w:r>
      <w:r w:rsidR="00AE1F94" w:rsidRPr="006631A7">
        <w:rPr>
          <w:rFonts w:ascii="Times New Roman" w:hAnsi="Times New Roman" w:cs="Times New Roman"/>
        </w:rPr>
        <w:t xml:space="preserve"> </w:t>
      </w:r>
      <w:r w:rsidR="00082583" w:rsidRPr="006631A7">
        <w:rPr>
          <w:rFonts w:ascii="Times New Roman" w:hAnsi="Times New Roman" w:cs="Times New Roman"/>
        </w:rPr>
        <w:t>campaigns</w:t>
      </w:r>
      <w:r w:rsidR="00AE1F94" w:rsidRPr="006631A7">
        <w:rPr>
          <w:rFonts w:ascii="Times New Roman" w:hAnsi="Times New Roman" w:cs="Times New Roman"/>
        </w:rPr>
        <w:t xml:space="preserve"> to increase brand awareness among students.</w:t>
      </w:r>
    </w:p>
    <w:p w14:paraId="2B19C5C0" w14:textId="6A104403" w:rsidR="00044886" w:rsidRPr="006631A7" w:rsidRDefault="00AE1F94" w:rsidP="00082583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Produced engaging Instagram &amp; TikTok content, boosting brand visibility and product trial</w:t>
      </w:r>
      <w:r w:rsidR="00082583" w:rsidRPr="006631A7">
        <w:rPr>
          <w:rFonts w:ascii="Times New Roman" w:hAnsi="Times New Roman" w:cs="Times New Roman"/>
        </w:rPr>
        <w:t>.</w:t>
      </w:r>
    </w:p>
    <w:p w14:paraId="17FF9732" w14:textId="1629EC9F" w:rsidR="004C4488" w:rsidRPr="006631A7" w:rsidRDefault="00AE1F94" w:rsidP="00044886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Collaborated with marketing agency to align organic</w:t>
      </w:r>
      <w:r w:rsidR="00A11E72" w:rsidRPr="006631A7">
        <w:rPr>
          <w:rFonts w:ascii="Times New Roman" w:hAnsi="Times New Roman" w:cs="Times New Roman"/>
        </w:rPr>
        <w:t xml:space="preserve"> </w:t>
      </w:r>
      <w:r w:rsidRPr="006631A7">
        <w:rPr>
          <w:rFonts w:ascii="Times New Roman" w:hAnsi="Times New Roman" w:cs="Times New Roman"/>
        </w:rPr>
        <w:t>and paid social media content strategies with brand goals.</w:t>
      </w:r>
    </w:p>
    <w:p w14:paraId="6F15474F" w14:textId="1E5D9624" w:rsidR="00082583" w:rsidRPr="006631A7" w:rsidRDefault="00082583" w:rsidP="00044886">
      <w:pPr>
        <w:pStyle w:val="Normal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</w:rPr>
        <w:t>Analyzed social media performance and optimized content strategy based on insights.</w:t>
      </w:r>
    </w:p>
    <w:p w14:paraId="35C12F52" w14:textId="76867F49" w:rsidR="00D5377D" w:rsidRPr="006631A7" w:rsidRDefault="009E443C" w:rsidP="007D5A3C">
      <w:pPr>
        <w:pStyle w:val="Normal1"/>
        <w:pBdr>
          <w:bottom w:val="single" w:sz="6" w:space="1" w:color="auto"/>
        </w:pBdr>
        <w:tabs>
          <w:tab w:val="right" w:pos="10800"/>
        </w:tabs>
        <w:spacing w:before="100" w:line="240" w:lineRule="auto"/>
        <w:rPr>
          <w:rFonts w:ascii="Times New Roman" w:hAnsi="Times New Roman" w:cs="Times New Roman"/>
          <w:b/>
        </w:rPr>
      </w:pPr>
      <w:r w:rsidRPr="006631A7">
        <w:rPr>
          <w:rFonts w:ascii="Times New Roman" w:eastAsia="Times New Roman" w:hAnsi="Times New Roman" w:cs="Times New Roman"/>
          <w:b/>
          <w:smallCaps/>
        </w:rPr>
        <w:t>SKILLS</w:t>
      </w:r>
      <w:r w:rsidR="00D5377D" w:rsidRPr="006631A7">
        <w:rPr>
          <w:rFonts w:ascii="Times New Roman" w:eastAsia="Times New Roman" w:hAnsi="Times New Roman" w:cs="Times New Roman"/>
          <w:b/>
        </w:rPr>
        <w:tab/>
      </w:r>
    </w:p>
    <w:p w14:paraId="2ABFF64B" w14:textId="77777777" w:rsidR="00DC3F6D" w:rsidRPr="006631A7" w:rsidRDefault="00DC3F6D" w:rsidP="007D5A3C">
      <w:pPr>
        <w:pStyle w:val="Normal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6631A7">
        <w:rPr>
          <w:rFonts w:ascii="Times New Roman" w:hAnsi="Times New Roman" w:cs="Times New Roman"/>
          <w:b/>
          <w:bCs/>
        </w:rPr>
        <w:t xml:space="preserve">Social Media &amp; Digital Marketing: </w:t>
      </w:r>
      <w:r w:rsidRPr="006631A7">
        <w:rPr>
          <w:rFonts w:ascii="Times New Roman" w:hAnsi="Times New Roman" w:cs="Times New Roman"/>
        </w:rPr>
        <w:t>Strategy, Analytics, Influencer Outreach, Campaign Planning</w:t>
      </w:r>
    </w:p>
    <w:p w14:paraId="66BF997A" w14:textId="77777777" w:rsidR="00C359E2" w:rsidRPr="006631A7" w:rsidRDefault="00C359E2" w:rsidP="00C359E2">
      <w:pPr>
        <w:pStyle w:val="Normal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6631A7">
        <w:rPr>
          <w:rStyle w:val="Strong"/>
          <w:rFonts w:ascii="Times New Roman" w:hAnsi="Times New Roman" w:cs="Times New Roman"/>
        </w:rPr>
        <w:t>Content Creation</w:t>
      </w:r>
      <w:r w:rsidRPr="006631A7">
        <w:rPr>
          <w:rFonts w:ascii="Times New Roman" w:hAnsi="Times New Roman" w:cs="Times New Roman"/>
        </w:rPr>
        <w:t xml:space="preserve">: Instagram, TikTok, Reels, Stories, Canva, </w:t>
      </w:r>
      <w:proofErr w:type="spellStart"/>
      <w:r w:rsidRPr="006631A7">
        <w:rPr>
          <w:rFonts w:ascii="Times New Roman" w:hAnsi="Times New Roman" w:cs="Times New Roman"/>
        </w:rPr>
        <w:t>CapCut</w:t>
      </w:r>
      <w:proofErr w:type="spellEnd"/>
    </w:p>
    <w:p w14:paraId="64B348DC" w14:textId="75B08A10" w:rsidR="00463DF1" w:rsidRPr="006631A7" w:rsidRDefault="00C359E2" w:rsidP="007D5A3C">
      <w:pPr>
        <w:pStyle w:val="Normal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6631A7">
        <w:rPr>
          <w:rFonts w:ascii="Times New Roman" w:hAnsi="Times New Roman" w:cs="Times New Roman"/>
          <w:b/>
          <w:bCs/>
        </w:rPr>
        <w:t xml:space="preserve">PR &amp; Communications: </w:t>
      </w:r>
      <w:r w:rsidR="009E5142" w:rsidRPr="006631A7">
        <w:rPr>
          <w:rFonts w:ascii="Times New Roman" w:hAnsi="Times New Roman" w:cs="Times New Roman"/>
        </w:rPr>
        <w:t>Press Releases, Pitches, Advisories, Media Lists</w:t>
      </w:r>
    </w:p>
    <w:p w14:paraId="2976213B" w14:textId="77777777" w:rsidR="00463DF1" w:rsidRPr="006631A7" w:rsidRDefault="009E5142" w:rsidP="009757BA">
      <w:pPr>
        <w:pStyle w:val="Normal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6631A7">
        <w:rPr>
          <w:rStyle w:val="Strong"/>
          <w:rFonts w:ascii="Times New Roman" w:hAnsi="Times New Roman" w:cs="Times New Roman"/>
        </w:rPr>
        <w:t>Analytics &amp; SEO</w:t>
      </w:r>
      <w:r w:rsidRPr="006631A7">
        <w:rPr>
          <w:rFonts w:ascii="Times New Roman" w:hAnsi="Times New Roman" w:cs="Times New Roman"/>
        </w:rPr>
        <w:t>: Social Insights, Keyword Optimization</w:t>
      </w:r>
    </w:p>
    <w:p w14:paraId="5A1D65A0" w14:textId="33E597DF" w:rsidR="00E153BC" w:rsidRPr="006631A7" w:rsidRDefault="009E5142" w:rsidP="009757BA">
      <w:pPr>
        <w:pStyle w:val="Normal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6631A7">
        <w:rPr>
          <w:rStyle w:val="Strong"/>
          <w:rFonts w:ascii="Times New Roman" w:hAnsi="Times New Roman" w:cs="Times New Roman"/>
        </w:rPr>
        <w:t>Languages</w:t>
      </w:r>
      <w:r w:rsidRPr="006631A7">
        <w:rPr>
          <w:rFonts w:ascii="Times New Roman" w:hAnsi="Times New Roman" w:cs="Times New Roman"/>
        </w:rPr>
        <w:t>: Fluent in English &amp; Spanish</w:t>
      </w:r>
    </w:p>
    <w:p w14:paraId="625564FA" w14:textId="48B81C2A" w:rsidR="00E153BC" w:rsidRPr="006631A7" w:rsidRDefault="00E153BC" w:rsidP="003568FA">
      <w:pPr>
        <w:pStyle w:val="Normal1"/>
        <w:pBdr>
          <w:bottom w:val="single" w:sz="6" w:space="1" w:color="auto"/>
        </w:pBdr>
        <w:tabs>
          <w:tab w:val="right" w:pos="10800"/>
        </w:tabs>
        <w:spacing w:before="100" w:line="240" w:lineRule="auto"/>
        <w:rPr>
          <w:rFonts w:ascii="Times New Roman" w:hAnsi="Times New Roman" w:cs="Times New Roman"/>
          <w:b/>
        </w:rPr>
      </w:pPr>
      <w:r w:rsidRPr="006631A7">
        <w:rPr>
          <w:rFonts w:ascii="Times New Roman" w:eastAsia="Times New Roman" w:hAnsi="Times New Roman" w:cs="Times New Roman"/>
          <w:b/>
          <w:smallCaps/>
        </w:rPr>
        <w:t>CERTIFICATIONS</w:t>
      </w:r>
      <w:r w:rsidRPr="006631A7">
        <w:rPr>
          <w:rFonts w:ascii="Times New Roman" w:eastAsia="Times New Roman" w:hAnsi="Times New Roman" w:cs="Times New Roman"/>
          <w:b/>
        </w:rPr>
        <w:tab/>
      </w:r>
    </w:p>
    <w:p w14:paraId="408511FB" w14:textId="10B37E5F" w:rsidR="00E153BC" w:rsidRPr="006631A7" w:rsidRDefault="00E153BC" w:rsidP="003568FA">
      <w:pPr>
        <w:pStyle w:val="Normal1"/>
        <w:numPr>
          <w:ilvl w:val="0"/>
          <w:numId w:val="5"/>
        </w:numPr>
        <w:spacing w:before="100" w:after="0" w:line="240" w:lineRule="auto"/>
        <w:rPr>
          <w:rFonts w:ascii="Times New Roman" w:hAnsi="Times New Roman" w:cs="Times New Roman"/>
        </w:rPr>
      </w:pPr>
      <w:r w:rsidRPr="006631A7">
        <w:rPr>
          <w:rFonts w:ascii="Times New Roman" w:hAnsi="Times New Roman" w:cs="Times New Roman"/>
          <w:b/>
          <w:bCs/>
        </w:rPr>
        <w:t>Muck Rack Academy:</w:t>
      </w:r>
      <w:r w:rsidRPr="006631A7">
        <w:rPr>
          <w:rFonts w:ascii="Times New Roman" w:hAnsi="Times New Roman" w:cs="Times New Roman"/>
        </w:rPr>
        <w:t xml:space="preserve"> Fundamentals of Media Relations</w:t>
      </w:r>
    </w:p>
    <w:p w14:paraId="2B1967EE" w14:textId="77777777" w:rsidR="00EC3411" w:rsidRPr="006631A7" w:rsidRDefault="00B22B10" w:rsidP="003568FA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631A7">
        <w:rPr>
          <w:rFonts w:ascii="Times New Roman" w:hAnsi="Times New Roman" w:cs="Times New Roman"/>
          <w:b/>
          <w:bCs/>
        </w:rPr>
        <w:t xml:space="preserve">California Institute of the Arts: </w:t>
      </w:r>
      <w:r w:rsidR="00EC3411" w:rsidRPr="006631A7">
        <w:rPr>
          <w:rFonts w:ascii="Times New Roman" w:hAnsi="Times New Roman" w:cs="Times New Roman"/>
        </w:rPr>
        <w:t>Fundamentals of Graphic Design</w:t>
      </w:r>
      <w:r w:rsidR="00EC3411" w:rsidRPr="006631A7">
        <w:rPr>
          <w:rFonts w:ascii="Times New Roman" w:hAnsi="Times New Roman" w:cs="Times New Roman"/>
          <w:b/>
          <w:bCs/>
        </w:rPr>
        <w:t xml:space="preserve"> </w:t>
      </w:r>
    </w:p>
    <w:p w14:paraId="5A83A168" w14:textId="6CF18A43" w:rsidR="003568FA" w:rsidRPr="006631A7" w:rsidRDefault="00EC3411" w:rsidP="003568FA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631A7">
        <w:rPr>
          <w:rFonts w:ascii="Times New Roman" w:hAnsi="Times New Roman" w:cs="Times New Roman"/>
          <w:b/>
          <w:bCs/>
        </w:rPr>
        <w:t>Microsoft Office:</w:t>
      </w:r>
      <w:r w:rsidRPr="006631A7">
        <w:rPr>
          <w:rFonts w:ascii="Times New Roman" w:hAnsi="Times New Roman" w:cs="Times New Roman"/>
        </w:rPr>
        <w:t xml:space="preserve"> Word, PowerPoint, </w:t>
      </w:r>
      <w:r w:rsidR="00A457A7" w:rsidRPr="006631A7">
        <w:rPr>
          <w:rFonts w:ascii="Times New Roman" w:hAnsi="Times New Roman" w:cs="Times New Roman"/>
        </w:rPr>
        <w:t>&amp;</w:t>
      </w:r>
      <w:r w:rsidRPr="006631A7">
        <w:rPr>
          <w:rFonts w:ascii="Times New Roman" w:hAnsi="Times New Roman" w:cs="Times New Roman"/>
        </w:rPr>
        <w:t xml:space="preserve"> Excel</w:t>
      </w:r>
    </w:p>
    <w:sectPr w:rsidR="003568FA" w:rsidRPr="00663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D0C2" w14:textId="77777777" w:rsidR="00F74B7C" w:rsidRDefault="00F74B7C" w:rsidP="00DC5816">
      <w:r>
        <w:separator/>
      </w:r>
    </w:p>
  </w:endnote>
  <w:endnote w:type="continuationSeparator" w:id="0">
    <w:p w14:paraId="781C67B1" w14:textId="77777777" w:rsidR="00F74B7C" w:rsidRDefault="00F74B7C" w:rsidP="00DC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B93F" w14:textId="77777777" w:rsidR="00DC5816" w:rsidRDefault="00DC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6A8A" w14:textId="77777777" w:rsidR="00DC5816" w:rsidRDefault="00DC5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662F" w14:textId="77777777" w:rsidR="00DC5816" w:rsidRDefault="00DC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D3C7" w14:textId="77777777" w:rsidR="00F74B7C" w:rsidRDefault="00F74B7C" w:rsidP="00DC5816">
      <w:r>
        <w:separator/>
      </w:r>
    </w:p>
  </w:footnote>
  <w:footnote w:type="continuationSeparator" w:id="0">
    <w:p w14:paraId="77DBF4EB" w14:textId="77777777" w:rsidR="00F74B7C" w:rsidRDefault="00F74B7C" w:rsidP="00DC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6F17" w14:textId="77777777" w:rsidR="00DC5816" w:rsidRDefault="00DC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A522" w14:textId="77777777" w:rsidR="00DC5816" w:rsidRDefault="00DC5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8971" w14:textId="77777777" w:rsidR="00DC5816" w:rsidRDefault="00DC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948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1ECA"/>
    <w:multiLevelType w:val="hybridMultilevel"/>
    <w:tmpl w:val="C35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4B9"/>
    <w:multiLevelType w:val="multilevel"/>
    <w:tmpl w:val="C2FA77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D83536"/>
    <w:multiLevelType w:val="hybridMultilevel"/>
    <w:tmpl w:val="108E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74AED"/>
    <w:multiLevelType w:val="multilevel"/>
    <w:tmpl w:val="63BA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42EC9"/>
    <w:multiLevelType w:val="multilevel"/>
    <w:tmpl w:val="C2FA77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09A77DB"/>
    <w:multiLevelType w:val="multilevel"/>
    <w:tmpl w:val="C2FA77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5666C63"/>
    <w:multiLevelType w:val="hybridMultilevel"/>
    <w:tmpl w:val="89C6F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108C0"/>
    <w:multiLevelType w:val="hybridMultilevel"/>
    <w:tmpl w:val="6DE689A6"/>
    <w:lvl w:ilvl="0" w:tplc="0E1A6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487112"/>
    <w:multiLevelType w:val="hybridMultilevel"/>
    <w:tmpl w:val="FCC4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500270">
    <w:abstractNumId w:val="6"/>
  </w:num>
  <w:num w:numId="2" w16cid:durableId="1617519849">
    <w:abstractNumId w:val="5"/>
  </w:num>
  <w:num w:numId="3" w16cid:durableId="236089510">
    <w:abstractNumId w:val="3"/>
  </w:num>
  <w:num w:numId="4" w16cid:durableId="1854756857">
    <w:abstractNumId w:val="2"/>
  </w:num>
  <w:num w:numId="5" w16cid:durableId="2030596564">
    <w:abstractNumId w:val="8"/>
  </w:num>
  <w:num w:numId="6" w16cid:durableId="1840995346">
    <w:abstractNumId w:val="0"/>
  </w:num>
  <w:num w:numId="7" w16cid:durableId="789125198">
    <w:abstractNumId w:val="1"/>
  </w:num>
  <w:num w:numId="8" w16cid:durableId="1228034382">
    <w:abstractNumId w:val="9"/>
  </w:num>
  <w:num w:numId="9" w16cid:durableId="679434424">
    <w:abstractNumId w:val="7"/>
  </w:num>
  <w:num w:numId="10" w16cid:durableId="1900285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12"/>
    <w:rsid w:val="00000348"/>
    <w:rsid w:val="00003198"/>
    <w:rsid w:val="000038AC"/>
    <w:rsid w:val="00011F4E"/>
    <w:rsid w:val="00034D67"/>
    <w:rsid w:val="00040313"/>
    <w:rsid w:val="00041E04"/>
    <w:rsid w:val="00044886"/>
    <w:rsid w:val="0004648D"/>
    <w:rsid w:val="0004694F"/>
    <w:rsid w:val="00051D76"/>
    <w:rsid w:val="00053C4B"/>
    <w:rsid w:val="000637FA"/>
    <w:rsid w:val="000656AD"/>
    <w:rsid w:val="000661E1"/>
    <w:rsid w:val="0006622C"/>
    <w:rsid w:val="0007530E"/>
    <w:rsid w:val="0007708B"/>
    <w:rsid w:val="00081F70"/>
    <w:rsid w:val="00082583"/>
    <w:rsid w:val="00093BAD"/>
    <w:rsid w:val="0009686F"/>
    <w:rsid w:val="000A33EC"/>
    <w:rsid w:val="000A6561"/>
    <w:rsid w:val="000B3352"/>
    <w:rsid w:val="000B5DF0"/>
    <w:rsid w:val="000C0C9A"/>
    <w:rsid w:val="001030A3"/>
    <w:rsid w:val="00113B32"/>
    <w:rsid w:val="00120B3E"/>
    <w:rsid w:val="001256F3"/>
    <w:rsid w:val="00136489"/>
    <w:rsid w:val="001511B2"/>
    <w:rsid w:val="00152BC3"/>
    <w:rsid w:val="001544CC"/>
    <w:rsid w:val="00160199"/>
    <w:rsid w:val="00162B0F"/>
    <w:rsid w:val="00171349"/>
    <w:rsid w:val="0017218B"/>
    <w:rsid w:val="00185E8F"/>
    <w:rsid w:val="0019498B"/>
    <w:rsid w:val="001A313D"/>
    <w:rsid w:val="001B34AF"/>
    <w:rsid w:val="001C161D"/>
    <w:rsid w:val="001D29F0"/>
    <w:rsid w:val="001D4DCB"/>
    <w:rsid w:val="001D6ADC"/>
    <w:rsid w:val="001D6E24"/>
    <w:rsid w:val="001E7E62"/>
    <w:rsid w:val="001F0EB0"/>
    <w:rsid w:val="001F10F0"/>
    <w:rsid w:val="001F61A1"/>
    <w:rsid w:val="001F737D"/>
    <w:rsid w:val="00214BE2"/>
    <w:rsid w:val="00215623"/>
    <w:rsid w:val="002161C6"/>
    <w:rsid w:val="0022121B"/>
    <w:rsid w:val="00221501"/>
    <w:rsid w:val="00223353"/>
    <w:rsid w:val="002333F7"/>
    <w:rsid w:val="00237C9D"/>
    <w:rsid w:val="0025544E"/>
    <w:rsid w:val="00257277"/>
    <w:rsid w:val="00265986"/>
    <w:rsid w:val="0028138A"/>
    <w:rsid w:val="00281F66"/>
    <w:rsid w:val="0028360A"/>
    <w:rsid w:val="00290128"/>
    <w:rsid w:val="002931FF"/>
    <w:rsid w:val="002A011C"/>
    <w:rsid w:val="002B0DD1"/>
    <w:rsid w:val="002B14FA"/>
    <w:rsid w:val="002B3201"/>
    <w:rsid w:val="002B55B3"/>
    <w:rsid w:val="002D1F3D"/>
    <w:rsid w:val="002D6149"/>
    <w:rsid w:val="002D71AA"/>
    <w:rsid w:val="002E2394"/>
    <w:rsid w:val="002E4ADA"/>
    <w:rsid w:val="002E7C52"/>
    <w:rsid w:val="002F1E74"/>
    <w:rsid w:val="002F20C7"/>
    <w:rsid w:val="002F2E84"/>
    <w:rsid w:val="002F3ECA"/>
    <w:rsid w:val="002F7BD7"/>
    <w:rsid w:val="003135E3"/>
    <w:rsid w:val="0032164A"/>
    <w:rsid w:val="003241B3"/>
    <w:rsid w:val="003247FD"/>
    <w:rsid w:val="00334313"/>
    <w:rsid w:val="003353BE"/>
    <w:rsid w:val="00337CC3"/>
    <w:rsid w:val="0034631E"/>
    <w:rsid w:val="00346C94"/>
    <w:rsid w:val="00353A46"/>
    <w:rsid w:val="00354432"/>
    <w:rsid w:val="003568FA"/>
    <w:rsid w:val="003571F3"/>
    <w:rsid w:val="00370132"/>
    <w:rsid w:val="0037490C"/>
    <w:rsid w:val="003756B6"/>
    <w:rsid w:val="00376BD3"/>
    <w:rsid w:val="00377066"/>
    <w:rsid w:val="003A0F30"/>
    <w:rsid w:val="003A334B"/>
    <w:rsid w:val="003C276A"/>
    <w:rsid w:val="003E2AC3"/>
    <w:rsid w:val="003E6D03"/>
    <w:rsid w:val="003F7AF7"/>
    <w:rsid w:val="00407E18"/>
    <w:rsid w:val="00417058"/>
    <w:rsid w:val="00422108"/>
    <w:rsid w:val="00427209"/>
    <w:rsid w:val="004322AB"/>
    <w:rsid w:val="004340DB"/>
    <w:rsid w:val="00463DF1"/>
    <w:rsid w:val="00463ED2"/>
    <w:rsid w:val="00467158"/>
    <w:rsid w:val="00471E1A"/>
    <w:rsid w:val="00475EB9"/>
    <w:rsid w:val="004834CD"/>
    <w:rsid w:val="00496673"/>
    <w:rsid w:val="004A03C5"/>
    <w:rsid w:val="004A379E"/>
    <w:rsid w:val="004A4616"/>
    <w:rsid w:val="004A65D3"/>
    <w:rsid w:val="004B30E9"/>
    <w:rsid w:val="004B7502"/>
    <w:rsid w:val="004C0CB5"/>
    <w:rsid w:val="004C4488"/>
    <w:rsid w:val="004C482C"/>
    <w:rsid w:val="004C4FE6"/>
    <w:rsid w:val="004C6C59"/>
    <w:rsid w:val="004E2F76"/>
    <w:rsid w:val="004E3A29"/>
    <w:rsid w:val="004F0B99"/>
    <w:rsid w:val="004F585B"/>
    <w:rsid w:val="005011A8"/>
    <w:rsid w:val="00510DD9"/>
    <w:rsid w:val="0052062E"/>
    <w:rsid w:val="00521EF2"/>
    <w:rsid w:val="005479EA"/>
    <w:rsid w:val="00554837"/>
    <w:rsid w:val="00564668"/>
    <w:rsid w:val="00570CB1"/>
    <w:rsid w:val="0057250C"/>
    <w:rsid w:val="005779E8"/>
    <w:rsid w:val="00587153"/>
    <w:rsid w:val="00590515"/>
    <w:rsid w:val="005C3E6A"/>
    <w:rsid w:val="005C5594"/>
    <w:rsid w:val="005D238B"/>
    <w:rsid w:val="005E0A80"/>
    <w:rsid w:val="005E1F6B"/>
    <w:rsid w:val="005F2721"/>
    <w:rsid w:val="0061206C"/>
    <w:rsid w:val="0063067C"/>
    <w:rsid w:val="006308FA"/>
    <w:rsid w:val="00630B95"/>
    <w:rsid w:val="00631C38"/>
    <w:rsid w:val="00642ACB"/>
    <w:rsid w:val="00654324"/>
    <w:rsid w:val="006631A7"/>
    <w:rsid w:val="0066364D"/>
    <w:rsid w:val="0066510C"/>
    <w:rsid w:val="00666491"/>
    <w:rsid w:val="0066780B"/>
    <w:rsid w:val="00670B70"/>
    <w:rsid w:val="00672AC1"/>
    <w:rsid w:val="00672C43"/>
    <w:rsid w:val="00675DFC"/>
    <w:rsid w:val="0067778B"/>
    <w:rsid w:val="0068301A"/>
    <w:rsid w:val="00693982"/>
    <w:rsid w:val="006945D2"/>
    <w:rsid w:val="006A4377"/>
    <w:rsid w:val="006B61F7"/>
    <w:rsid w:val="006C3E3C"/>
    <w:rsid w:val="006C45C8"/>
    <w:rsid w:val="006D4658"/>
    <w:rsid w:val="006E0EAC"/>
    <w:rsid w:val="006F1C56"/>
    <w:rsid w:val="006F4049"/>
    <w:rsid w:val="0071781B"/>
    <w:rsid w:val="007252D8"/>
    <w:rsid w:val="00745AD8"/>
    <w:rsid w:val="007512D5"/>
    <w:rsid w:val="0076377F"/>
    <w:rsid w:val="00763830"/>
    <w:rsid w:val="0077461F"/>
    <w:rsid w:val="00776787"/>
    <w:rsid w:val="007A48A0"/>
    <w:rsid w:val="007B0735"/>
    <w:rsid w:val="007C76CA"/>
    <w:rsid w:val="007D23A4"/>
    <w:rsid w:val="007D5A3C"/>
    <w:rsid w:val="007E1E74"/>
    <w:rsid w:val="00802C53"/>
    <w:rsid w:val="00802CEF"/>
    <w:rsid w:val="00802D9C"/>
    <w:rsid w:val="00806407"/>
    <w:rsid w:val="00807D22"/>
    <w:rsid w:val="008127B2"/>
    <w:rsid w:val="0082112D"/>
    <w:rsid w:val="00851160"/>
    <w:rsid w:val="00855BFE"/>
    <w:rsid w:val="00860D15"/>
    <w:rsid w:val="00884723"/>
    <w:rsid w:val="00897508"/>
    <w:rsid w:val="008B73FB"/>
    <w:rsid w:val="008C0373"/>
    <w:rsid w:val="008C4FEE"/>
    <w:rsid w:val="008C57FA"/>
    <w:rsid w:val="008D3D2E"/>
    <w:rsid w:val="008D48EA"/>
    <w:rsid w:val="008F6A9E"/>
    <w:rsid w:val="008F6D48"/>
    <w:rsid w:val="00904E61"/>
    <w:rsid w:val="00905F68"/>
    <w:rsid w:val="00906983"/>
    <w:rsid w:val="00943D77"/>
    <w:rsid w:val="0094712D"/>
    <w:rsid w:val="00947137"/>
    <w:rsid w:val="00953533"/>
    <w:rsid w:val="00964080"/>
    <w:rsid w:val="009642F2"/>
    <w:rsid w:val="00965C87"/>
    <w:rsid w:val="00966385"/>
    <w:rsid w:val="00967B80"/>
    <w:rsid w:val="00973A2A"/>
    <w:rsid w:val="009757BA"/>
    <w:rsid w:val="00977126"/>
    <w:rsid w:val="00977D70"/>
    <w:rsid w:val="009921A0"/>
    <w:rsid w:val="009954DD"/>
    <w:rsid w:val="009A01FF"/>
    <w:rsid w:val="009B1B95"/>
    <w:rsid w:val="009B50C3"/>
    <w:rsid w:val="009C1B60"/>
    <w:rsid w:val="009C2D63"/>
    <w:rsid w:val="009C3E22"/>
    <w:rsid w:val="009D102D"/>
    <w:rsid w:val="009D75EF"/>
    <w:rsid w:val="009E443C"/>
    <w:rsid w:val="009E5142"/>
    <w:rsid w:val="009E5214"/>
    <w:rsid w:val="009F1097"/>
    <w:rsid w:val="00A02FA1"/>
    <w:rsid w:val="00A11E72"/>
    <w:rsid w:val="00A16EBD"/>
    <w:rsid w:val="00A23669"/>
    <w:rsid w:val="00A3011B"/>
    <w:rsid w:val="00A41295"/>
    <w:rsid w:val="00A457A7"/>
    <w:rsid w:val="00A54E3C"/>
    <w:rsid w:val="00A61956"/>
    <w:rsid w:val="00A67F99"/>
    <w:rsid w:val="00A80634"/>
    <w:rsid w:val="00A84AEB"/>
    <w:rsid w:val="00AB5974"/>
    <w:rsid w:val="00AB6234"/>
    <w:rsid w:val="00AC1F3D"/>
    <w:rsid w:val="00AD23BD"/>
    <w:rsid w:val="00AD5D23"/>
    <w:rsid w:val="00AE0671"/>
    <w:rsid w:val="00AE1F94"/>
    <w:rsid w:val="00AE6731"/>
    <w:rsid w:val="00AE7D1E"/>
    <w:rsid w:val="00AF06C3"/>
    <w:rsid w:val="00AF66E9"/>
    <w:rsid w:val="00AF705D"/>
    <w:rsid w:val="00AF7367"/>
    <w:rsid w:val="00AF7535"/>
    <w:rsid w:val="00B10152"/>
    <w:rsid w:val="00B10B5B"/>
    <w:rsid w:val="00B21D85"/>
    <w:rsid w:val="00B2276E"/>
    <w:rsid w:val="00B22B10"/>
    <w:rsid w:val="00B23A3A"/>
    <w:rsid w:val="00B32193"/>
    <w:rsid w:val="00B33D83"/>
    <w:rsid w:val="00B34AE3"/>
    <w:rsid w:val="00B36387"/>
    <w:rsid w:val="00B41584"/>
    <w:rsid w:val="00B6094D"/>
    <w:rsid w:val="00B61990"/>
    <w:rsid w:val="00B64181"/>
    <w:rsid w:val="00B911B1"/>
    <w:rsid w:val="00B92DD0"/>
    <w:rsid w:val="00BB567E"/>
    <w:rsid w:val="00BC3E2A"/>
    <w:rsid w:val="00BD0EEB"/>
    <w:rsid w:val="00BD7010"/>
    <w:rsid w:val="00BE74FA"/>
    <w:rsid w:val="00C05584"/>
    <w:rsid w:val="00C15F73"/>
    <w:rsid w:val="00C2274E"/>
    <w:rsid w:val="00C26C6E"/>
    <w:rsid w:val="00C359E2"/>
    <w:rsid w:val="00C37EE0"/>
    <w:rsid w:val="00C446ED"/>
    <w:rsid w:val="00C56E75"/>
    <w:rsid w:val="00C622D7"/>
    <w:rsid w:val="00C86161"/>
    <w:rsid w:val="00C8764A"/>
    <w:rsid w:val="00C90145"/>
    <w:rsid w:val="00C938AB"/>
    <w:rsid w:val="00CA363D"/>
    <w:rsid w:val="00CB44FB"/>
    <w:rsid w:val="00CB474B"/>
    <w:rsid w:val="00CB6BB6"/>
    <w:rsid w:val="00CC00E8"/>
    <w:rsid w:val="00CC1012"/>
    <w:rsid w:val="00CD4487"/>
    <w:rsid w:val="00CD6D54"/>
    <w:rsid w:val="00CF187F"/>
    <w:rsid w:val="00CF64F8"/>
    <w:rsid w:val="00CF6FA3"/>
    <w:rsid w:val="00D04846"/>
    <w:rsid w:val="00D22011"/>
    <w:rsid w:val="00D32C01"/>
    <w:rsid w:val="00D43E91"/>
    <w:rsid w:val="00D44C4F"/>
    <w:rsid w:val="00D50114"/>
    <w:rsid w:val="00D5377D"/>
    <w:rsid w:val="00D60750"/>
    <w:rsid w:val="00D6217C"/>
    <w:rsid w:val="00D63CEC"/>
    <w:rsid w:val="00D64F07"/>
    <w:rsid w:val="00D734D4"/>
    <w:rsid w:val="00D739D8"/>
    <w:rsid w:val="00D773BF"/>
    <w:rsid w:val="00D909B5"/>
    <w:rsid w:val="00D9323F"/>
    <w:rsid w:val="00D9522F"/>
    <w:rsid w:val="00DB2E8A"/>
    <w:rsid w:val="00DC3F6D"/>
    <w:rsid w:val="00DC5816"/>
    <w:rsid w:val="00DD7589"/>
    <w:rsid w:val="00DF56EF"/>
    <w:rsid w:val="00E153BC"/>
    <w:rsid w:val="00E26C17"/>
    <w:rsid w:val="00E31541"/>
    <w:rsid w:val="00E4707A"/>
    <w:rsid w:val="00E5315B"/>
    <w:rsid w:val="00E56A7D"/>
    <w:rsid w:val="00E627BD"/>
    <w:rsid w:val="00E942CA"/>
    <w:rsid w:val="00E950B2"/>
    <w:rsid w:val="00EA6561"/>
    <w:rsid w:val="00EB4E62"/>
    <w:rsid w:val="00EC3411"/>
    <w:rsid w:val="00EC62EA"/>
    <w:rsid w:val="00ED692E"/>
    <w:rsid w:val="00EE4B68"/>
    <w:rsid w:val="00EF3C74"/>
    <w:rsid w:val="00F003EC"/>
    <w:rsid w:val="00F00D47"/>
    <w:rsid w:val="00F00D82"/>
    <w:rsid w:val="00F01352"/>
    <w:rsid w:val="00F03739"/>
    <w:rsid w:val="00F06C3F"/>
    <w:rsid w:val="00F070D6"/>
    <w:rsid w:val="00F20698"/>
    <w:rsid w:val="00F2163A"/>
    <w:rsid w:val="00F21731"/>
    <w:rsid w:val="00F22FB2"/>
    <w:rsid w:val="00F31122"/>
    <w:rsid w:val="00F374C4"/>
    <w:rsid w:val="00F405AA"/>
    <w:rsid w:val="00F45E47"/>
    <w:rsid w:val="00F546B6"/>
    <w:rsid w:val="00F54E81"/>
    <w:rsid w:val="00F664B7"/>
    <w:rsid w:val="00F74B7C"/>
    <w:rsid w:val="00F83F8C"/>
    <w:rsid w:val="00F8679A"/>
    <w:rsid w:val="00F9174F"/>
    <w:rsid w:val="00F97BD2"/>
    <w:rsid w:val="00FA16D4"/>
    <w:rsid w:val="00FA2AD1"/>
    <w:rsid w:val="00FB3C52"/>
    <w:rsid w:val="00FB42F1"/>
    <w:rsid w:val="00FB7C58"/>
    <w:rsid w:val="00FD1D9B"/>
    <w:rsid w:val="00FD3FA3"/>
    <w:rsid w:val="00FD5430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0CA6D"/>
  <w15:docId w15:val="{3246C2F4-72EB-A14A-8C2A-092B5318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F27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2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2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2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21"/>
    <w:rPr>
      <w:rFonts w:ascii="Lucida Grande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16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16"/>
    <w:rPr>
      <w:color w:val="000000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0D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40DB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45E4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0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1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2A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011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E5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agui875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kedin.com/in/andreaaguilaa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reaaguilarportafolio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D07B4-4B07-DA4F-BF3E-A79522C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s, Jeanine</dc:creator>
  <cp:keywords/>
  <cp:lastModifiedBy>Andrea Aguilar</cp:lastModifiedBy>
  <cp:revision>2</cp:revision>
  <cp:lastPrinted>2025-06-18T16:45:00Z</cp:lastPrinted>
  <dcterms:created xsi:type="dcterms:W3CDTF">2025-08-25T20:22:00Z</dcterms:created>
  <dcterms:modified xsi:type="dcterms:W3CDTF">2025-08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9896c421c7f6fb427d36b508f7f22a2cdf4d1b2b4498c2a2cb6cb0af8e745</vt:lpwstr>
  </property>
</Properties>
</file>